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Lee | Eunwon Moon | Oscar Kwan | Krystle Bulalakaw</w:t>
                                      </w:r>
                                    </w:p>
                                  </w:sdtContent>
                                </w:sdt>
                                <w:p w:rsidR="00D85E8D" w:rsidRDefault="00220EE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D85E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8" w:history="1">
                                    <w:r w:rsidR="00A0735D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A0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</w:p>
                                <w:p w:rsidR="007F1DB2" w:rsidRDefault="007F1D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User Manual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Lee | Eunwon Moon | Oscar Kwan | Krystle Bulalakaw</w:t>
                                </w:r>
                              </w:p>
                            </w:sdtContent>
                          </w:sdt>
                          <w:p w:rsidR="00D85E8D" w:rsidRDefault="00220EE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D85E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9" w:history="1">
                              <w:r w:rsidR="00A0735D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A0735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</w:p>
                          <w:p w:rsidR="007F1DB2" w:rsidRDefault="007F1D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User Manual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FE4C83" w:rsidRDefault="00E3796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89030" w:history="1">
            <w:r w:rsidR="00FE4C83" w:rsidRPr="00E2179C">
              <w:rPr>
                <w:rStyle w:val="Hyperlink"/>
                <w:noProof/>
              </w:rPr>
              <w:t>Introduction</w:t>
            </w:r>
            <w:r w:rsidR="00FE4C83">
              <w:rPr>
                <w:noProof/>
                <w:webHidden/>
              </w:rPr>
              <w:tab/>
            </w:r>
            <w:r w:rsidR="00FE4C83">
              <w:rPr>
                <w:noProof/>
                <w:webHidden/>
              </w:rPr>
              <w:fldChar w:fldCharType="begin"/>
            </w:r>
            <w:r w:rsidR="00FE4C83">
              <w:rPr>
                <w:noProof/>
                <w:webHidden/>
              </w:rPr>
              <w:instrText xml:space="preserve"> PAGEREF _Toc448389030 \h </w:instrText>
            </w:r>
            <w:r w:rsidR="00FE4C83">
              <w:rPr>
                <w:noProof/>
                <w:webHidden/>
              </w:rPr>
            </w:r>
            <w:r w:rsidR="00FE4C83">
              <w:rPr>
                <w:noProof/>
                <w:webHidden/>
              </w:rPr>
              <w:fldChar w:fldCharType="separate"/>
            </w:r>
            <w:r w:rsidR="00FE4C83">
              <w:rPr>
                <w:noProof/>
                <w:webHidden/>
              </w:rPr>
              <w:t>2</w:t>
            </w:r>
            <w:r w:rsidR="00FE4C83"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1" w:history="1">
            <w:r w:rsidRPr="00E2179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2" w:history="1">
            <w:r w:rsidRPr="00E2179C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3" w:history="1">
            <w:r w:rsidRPr="00E2179C">
              <w:rPr>
                <w:rStyle w:val="Hyperlink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4" w:history="1">
            <w:r w:rsidRPr="00E2179C">
              <w:rPr>
                <w:rStyle w:val="Hyperlink"/>
                <w:noProof/>
              </w:rPr>
              <w:t>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5" w:history="1">
            <w:r w:rsidRPr="00E2179C">
              <w:rPr>
                <w:rStyle w:val="Hyperlink"/>
                <w:noProof/>
              </w:rPr>
              <w:t>How-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6" w:history="1">
            <w:r w:rsidRPr="00E2179C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89037" w:history="1">
            <w:r w:rsidRPr="00E2179C">
              <w:rPr>
                <w:rStyle w:val="Hyperlink"/>
                <w:noProof/>
              </w:rPr>
              <w:t>Connecting to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89038" w:history="1">
            <w:r w:rsidRPr="00E2179C">
              <w:rPr>
                <w:rStyle w:val="Hyperlink"/>
                <w:noProof/>
              </w:rPr>
              <w:t>Communicating with Other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C83" w:rsidRDefault="00FE4C8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448389039" w:history="1">
            <w:r w:rsidRPr="00E2179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18" w:rsidRDefault="00E3796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  <w:bookmarkStart w:id="0" w:name="_GoBack"/>
      <w:bookmarkEnd w:id="0"/>
    </w:p>
    <w:p w:rsidR="0091040D" w:rsidRDefault="00FD0B9E" w:rsidP="004E7F1E">
      <w:pPr>
        <w:pStyle w:val="Heading1"/>
      </w:pPr>
      <w:bookmarkStart w:id="1" w:name="_Toc448389030"/>
      <w:r w:rsidRPr="004E7F1E">
        <w:lastRenderedPageBreak/>
        <w:t>Introduction</w:t>
      </w:r>
      <w:bookmarkEnd w:id="1"/>
    </w:p>
    <w:p w:rsidR="004E7F1E" w:rsidRDefault="00D00497" w:rsidP="004E7F1E">
      <w:r>
        <w:t xml:space="preserve">CommAudio is a final project designed and developed by Krystle Bulalakaw, Oscar Kwan, Eunwon Moon, and Gabriel Lee. The application is developed using Windows sockets programming techniques to transfer sound data using TCP/IP protocol suite. </w:t>
      </w:r>
    </w:p>
    <w:p w:rsidR="00D00497" w:rsidRDefault="00D00497" w:rsidP="004E7F1E">
      <w:r>
        <w:t>The interface is built in Qt where is it connected with Win32 API.</w:t>
      </w:r>
      <w:r w:rsidR="006C0D7F">
        <w:t xml:space="preserve"> A server and client application is built where the server can have multicast abilities to stream music to multiple clients. Server is able to select from a playlist to stream from.</w:t>
      </w:r>
    </w:p>
    <w:p w:rsidR="00C87299" w:rsidRPr="004E7F1E" w:rsidRDefault="00C87299" w:rsidP="004E7F1E">
      <w:r>
        <w:t>This document outlines how to properly use the project. It covers all aspects from compiling, starting the server, and to streaming music to the client application.</w:t>
      </w:r>
    </w:p>
    <w:p w:rsidR="00FD0B9E" w:rsidRDefault="00FD0B9E" w:rsidP="004E7F1E">
      <w:pPr>
        <w:pStyle w:val="Heading1"/>
      </w:pPr>
      <w:bookmarkStart w:id="2" w:name="_Toc448389031"/>
      <w:r w:rsidRPr="004E7F1E">
        <w:t>Getting Started</w:t>
      </w:r>
      <w:bookmarkEnd w:id="2"/>
    </w:p>
    <w:p w:rsidR="009D2849" w:rsidRPr="009D2849" w:rsidRDefault="009D2849" w:rsidP="009D2849">
      <w:r>
        <w:t>Using the CommAudio project is easy! But there are some simple steps you need to follow first.</w:t>
      </w:r>
    </w:p>
    <w:p w:rsidR="004E7F1E" w:rsidRDefault="00EB3996" w:rsidP="00EB3996">
      <w:pPr>
        <w:pStyle w:val="Heading2"/>
      </w:pPr>
      <w:bookmarkStart w:id="3" w:name="_Toc448389032"/>
      <w:r>
        <w:t>Prerequisite</w:t>
      </w:r>
      <w:bookmarkEnd w:id="3"/>
    </w:p>
    <w:p w:rsidR="009D2849" w:rsidRPr="009D2849" w:rsidRDefault="009D2849" w:rsidP="009D2849">
      <w:r>
        <w:t>Before you can start using the application, there’s couple things you need first:</w:t>
      </w:r>
    </w:p>
    <w:p w:rsidR="00F659B1" w:rsidRDefault="00786116" w:rsidP="00786116">
      <w:pPr>
        <w:pStyle w:val="ListParagraph"/>
        <w:numPr>
          <w:ilvl w:val="0"/>
          <w:numId w:val="1"/>
        </w:numPr>
      </w:pPr>
      <w:r>
        <w:t xml:space="preserve">Install Qt via </w:t>
      </w:r>
      <w:hyperlink r:id="rId10" w:history="1">
        <w:r w:rsidRPr="00FC40A5">
          <w:rPr>
            <w:rStyle w:val="Hyperlink"/>
          </w:rPr>
          <w:t>http://www.qt.io/download-open-source/</w:t>
        </w:r>
      </w:hyperlink>
      <w:r>
        <w:t xml:space="preserve"> </w:t>
      </w:r>
    </w:p>
    <w:p w:rsidR="006C0D7F" w:rsidRDefault="00786116" w:rsidP="006C0D7F">
      <w:pPr>
        <w:pStyle w:val="ListParagraph"/>
        <w:numPr>
          <w:ilvl w:val="0"/>
          <w:numId w:val="1"/>
        </w:numPr>
      </w:pPr>
      <w:r>
        <w:t>Follow the install wizard using default configurations.</w:t>
      </w:r>
    </w:p>
    <w:p w:rsidR="005C50DD" w:rsidRPr="00F659B1" w:rsidRDefault="005C50DD" w:rsidP="005C50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254.2pt">
            <v:imagedata r:id="rId11" o:title="qtopensource"/>
          </v:shape>
        </w:pict>
      </w:r>
    </w:p>
    <w:p w:rsidR="00EB3996" w:rsidRDefault="00EB3996" w:rsidP="00EB3996">
      <w:pPr>
        <w:pStyle w:val="Heading2"/>
      </w:pPr>
      <w:bookmarkStart w:id="4" w:name="_Toc448389033"/>
      <w:r>
        <w:lastRenderedPageBreak/>
        <w:t>Compilation</w:t>
      </w:r>
      <w:bookmarkEnd w:id="4"/>
    </w:p>
    <w:p w:rsidR="0080778E" w:rsidRPr="0080778E" w:rsidRDefault="0080778E" w:rsidP="0080778E">
      <w:r>
        <w:pict>
          <v:shape id="_x0000_i1031" type="#_x0000_t75" style="width:467.25pt;height:252pt">
            <v:imagedata r:id="rId12" o:title="qtcompmode"/>
          </v:shape>
        </w:pict>
      </w:r>
    </w:p>
    <w:p w:rsidR="009D2849" w:rsidRPr="009D2849" w:rsidRDefault="009D2849" w:rsidP="009D2849">
      <w:r>
        <w:t xml:space="preserve">After you have installed Qt, you have to build the project. </w:t>
      </w:r>
    </w:p>
    <w:p w:rsidR="006C0D7F" w:rsidRDefault="0058621C" w:rsidP="0058621C">
      <w:pPr>
        <w:pStyle w:val="ListParagraph"/>
        <w:numPr>
          <w:ilvl w:val="0"/>
          <w:numId w:val="4"/>
        </w:numPr>
      </w:pPr>
      <w:r>
        <w:t>Open the .pro file from the QtCreator application.</w:t>
      </w:r>
    </w:p>
    <w:p w:rsidR="0080778E" w:rsidRDefault="00241175" w:rsidP="0080778E">
      <w:pPr>
        <w:pStyle w:val="ListParagraph"/>
        <w:numPr>
          <w:ilvl w:val="0"/>
          <w:numId w:val="4"/>
        </w:numPr>
      </w:pPr>
      <w:r>
        <w:t>Press Ctrl+</w:t>
      </w:r>
      <w:r w:rsidR="0058621C">
        <w:t>t to bring up the compilation modes.</w:t>
      </w:r>
    </w:p>
    <w:p w:rsidR="0058621C" w:rsidRDefault="0058621C" w:rsidP="0058621C">
      <w:pPr>
        <w:pStyle w:val="ListParagraph"/>
        <w:numPr>
          <w:ilvl w:val="0"/>
          <w:numId w:val="4"/>
        </w:numPr>
      </w:pPr>
      <w:r>
        <w:t>Select desired mode. (Debug for default)</w:t>
      </w:r>
    </w:p>
    <w:p w:rsidR="0058621C" w:rsidRDefault="0058621C" w:rsidP="0058621C">
      <w:pPr>
        <w:pStyle w:val="ListParagraph"/>
        <w:numPr>
          <w:ilvl w:val="0"/>
          <w:numId w:val="4"/>
        </w:numPr>
      </w:pPr>
      <w:r>
        <w:t>Press Ctrl+b to build the project.</w:t>
      </w:r>
    </w:p>
    <w:p w:rsidR="0016597F" w:rsidRDefault="0058621C" w:rsidP="00BD213E">
      <w:pPr>
        <w:pStyle w:val="ListParagraph"/>
        <w:numPr>
          <w:ilvl w:val="1"/>
          <w:numId w:val="4"/>
        </w:numPr>
      </w:pPr>
      <w:r>
        <w:t>Alternatively, select “Build” from the windows menu bar and click “Build Project…”</w:t>
      </w:r>
    </w:p>
    <w:p w:rsidR="00F65BD4" w:rsidRPr="006C0D7F" w:rsidRDefault="00F65BD4" w:rsidP="00F65BD4">
      <w:r>
        <w:t xml:space="preserve">If you’d like to create a standalone .exe for the project, follow these steps: </w:t>
      </w:r>
      <w:hyperlink r:id="rId13" w:history="1">
        <w:r w:rsidRPr="00FC40A5">
          <w:rPr>
            <w:rStyle w:val="Hyperlink"/>
          </w:rPr>
          <w:t>https://wiki.qt.io/Build_Standalone_Qt_Application_for_Windows</w:t>
        </w:r>
      </w:hyperlink>
      <w:r>
        <w:t xml:space="preserve"> </w:t>
      </w:r>
    </w:p>
    <w:p w:rsidR="00EB3996" w:rsidRDefault="00EB3996" w:rsidP="00EB3996">
      <w:pPr>
        <w:pStyle w:val="Heading2"/>
      </w:pPr>
      <w:bookmarkStart w:id="5" w:name="_Toc448389034"/>
      <w:r>
        <w:t>Execute</w:t>
      </w:r>
      <w:bookmarkEnd w:id="5"/>
    </w:p>
    <w:p w:rsidR="009D2849" w:rsidRDefault="009D2849" w:rsidP="009D2849">
      <w:r>
        <w:t>You are almost there! In order to properly run the application</w:t>
      </w:r>
      <w:r w:rsidR="00241175">
        <w:t>, you can</w:t>
      </w:r>
      <w:r>
        <w:t>:</w:t>
      </w:r>
    </w:p>
    <w:p w:rsidR="009D2849" w:rsidRDefault="00241175" w:rsidP="009D2849">
      <w:pPr>
        <w:pStyle w:val="ListParagraph"/>
        <w:numPr>
          <w:ilvl w:val="0"/>
          <w:numId w:val="5"/>
        </w:numPr>
      </w:pPr>
      <w:r>
        <w:t>Press Ctrl+r to run from the QtCreator application.</w:t>
      </w:r>
    </w:p>
    <w:p w:rsidR="00F65BD4" w:rsidRDefault="00F65BD4" w:rsidP="009D2849">
      <w:pPr>
        <w:pStyle w:val="ListParagraph"/>
        <w:numPr>
          <w:ilvl w:val="0"/>
          <w:numId w:val="5"/>
        </w:numPr>
      </w:pPr>
      <w:r>
        <w:t>Select “Build” from the windows menu bar and click “run”</w:t>
      </w:r>
    </w:p>
    <w:p w:rsidR="00F65BD4" w:rsidRPr="009D2849" w:rsidRDefault="00F65BD4" w:rsidP="009D2849">
      <w:pPr>
        <w:pStyle w:val="ListParagraph"/>
        <w:numPr>
          <w:ilvl w:val="0"/>
          <w:numId w:val="5"/>
        </w:numPr>
      </w:pPr>
      <w:r>
        <w:t>Double-click the .exe file in the build folder if you compiled the project as a standalone.</w:t>
      </w:r>
    </w:p>
    <w:p w:rsidR="00F659B1" w:rsidRPr="00F659B1" w:rsidRDefault="00FD0B9E" w:rsidP="00994694">
      <w:pPr>
        <w:pStyle w:val="Heading1"/>
      </w:pPr>
      <w:bookmarkStart w:id="6" w:name="_Toc448389035"/>
      <w:r w:rsidRPr="004E7F1E">
        <w:lastRenderedPageBreak/>
        <w:t>How-To</w:t>
      </w:r>
      <w:bookmarkEnd w:id="6"/>
    </w:p>
    <w:p w:rsidR="002156C5" w:rsidRPr="002156C5" w:rsidRDefault="004E7F1E" w:rsidP="002156C5">
      <w:pPr>
        <w:pStyle w:val="Heading2"/>
      </w:pPr>
      <w:bookmarkStart w:id="7" w:name="_Toc448389036"/>
      <w:r>
        <w:t>Client</w:t>
      </w:r>
      <w:bookmarkEnd w:id="7"/>
    </w:p>
    <w:p w:rsidR="003A331F" w:rsidRDefault="003A331F" w:rsidP="00EA0D9E">
      <w:pPr>
        <w:pStyle w:val="Heading3"/>
      </w:pPr>
      <w:bookmarkStart w:id="8" w:name="_Toc448389037"/>
      <w:r>
        <w:t>Connecting to the Server</w:t>
      </w:r>
      <w:bookmarkEnd w:id="8"/>
    </w:p>
    <w:p w:rsidR="00791F67" w:rsidRPr="00791F67" w:rsidRDefault="0012050E" w:rsidP="0012050E">
      <w:r>
        <w:t>Our application is designed to join the multicast as soon as it is started. So, you don’t have to worry about connecting to the server! As long as there is a server running, starting the client will handle joining the multicast for you!</w:t>
      </w:r>
    </w:p>
    <w:p w:rsidR="003A331F" w:rsidRDefault="003A331F" w:rsidP="00EA0D9E">
      <w:pPr>
        <w:pStyle w:val="Heading3"/>
      </w:pPr>
      <w:bookmarkStart w:id="9" w:name="_Toc448389038"/>
      <w:r>
        <w:t>Communicating with Other Clients</w:t>
      </w:r>
      <w:bookmarkEnd w:id="9"/>
    </w:p>
    <w:p w:rsidR="003058DB" w:rsidRDefault="0089104C" w:rsidP="003058DB">
      <w:r>
        <w:t>If you’d like to send an audio message to another client in the multicast, it’s easy:</w:t>
      </w:r>
    </w:p>
    <w:p w:rsidR="0089104C" w:rsidRDefault="0089104C" w:rsidP="0089104C">
      <w:pPr>
        <w:pStyle w:val="ListParagraph"/>
        <w:numPr>
          <w:ilvl w:val="0"/>
          <w:numId w:val="11"/>
        </w:numPr>
      </w:pPr>
      <w:r>
        <w:t>Input Port (socket) in the Connect tab.</w:t>
      </w:r>
    </w:p>
    <w:p w:rsidR="0089104C" w:rsidRDefault="0089104C" w:rsidP="0089104C">
      <w:pPr>
        <w:pStyle w:val="ListParagraph"/>
        <w:numPr>
          <w:ilvl w:val="0"/>
          <w:numId w:val="11"/>
        </w:numPr>
      </w:pPr>
      <w:r>
        <w:t>Input IP address in the Connect tab.</w:t>
      </w:r>
    </w:p>
    <w:p w:rsidR="004D7DB7" w:rsidRDefault="004D7DB7" w:rsidP="004D7DB7">
      <w:r>
        <w:pict>
          <v:shape id="_x0000_i1029" type="#_x0000_t75" style="width:433.45pt;height:198.35pt">
            <v:imagedata r:id="rId14" o:title="client_connect_tab"/>
          </v:shape>
        </w:pict>
      </w:r>
    </w:p>
    <w:p w:rsidR="0089104C" w:rsidRDefault="0089104C" w:rsidP="0089104C">
      <w:pPr>
        <w:pStyle w:val="ListParagraph"/>
        <w:numPr>
          <w:ilvl w:val="0"/>
          <w:numId w:val="11"/>
        </w:numPr>
      </w:pPr>
      <w:r>
        <w:t>Press “Connect”</w:t>
      </w:r>
    </w:p>
    <w:p w:rsidR="004D7DB7" w:rsidRDefault="004D7DB7" w:rsidP="004D7DB7">
      <w:r>
        <w:pict>
          <v:shape id="_x0000_i1028" type="#_x0000_t75" style="width:429.8pt;height:182.95pt">
            <v:imagedata r:id="rId15" o:title="voice_tab"/>
          </v:shape>
        </w:pict>
      </w:r>
    </w:p>
    <w:p w:rsidR="0089104C" w:rsidRDefault="0089104C" w:rsidP="0089104C">
      <w:pPr>
        <w:pStyle w:val="ListParagraph"/>
        <w:numPr>
          <w:ilvl w:val="0"/>
          <w:numId w:val="11"/>
        </w:numPr>
      </w:pPr>
      <w:r>
        <w:t>Press “Push to Talk” in the Voice tab.</w:t>
      </w:r>
    </w:p>
    <w:p w:rsidR="0089104C" w:rsidRPr="003058DB" w:rsidRDefault="0089104C" w:rsidP="0089104C">
      <w:r>
        <w:lastRenderedPageBreak/>
        <w:t>And that’s it. You can send audio messages to anyone in the multicast.</w:t>
      </w:r>
    </w:p>
    <w:p w:rsidR="004E7F1E" w:rsidRDefault="004E7F1E" w:rsidP="004E7F1E">
      <w:pPr>
        <w:pStyle w:val="Heading2"/>
      </w:pPr>
      <w:bookmarkStart w:id="10" w:name="_Toc448389039"/>
      <w:r>
        <w:t>Server</w:t>
      </w:r>
      <w:bookmarkEnd w:id="10"/>
    </w:p>
    <w:p w:rsidR="000F1C39" w:rsidRPr="000F1C39" w:rsidRDefault="000F1C39" w:rsidP="000F1C39">
      <w:r>
        <w:pict>
          <v:shape id="_x0000_i1027" type="#_x0000_t75" style="width:432.75pt;height:397.45pt">
            <v:imagedata r:id="rId16" o:title="server_playlist_with_text"/>
          </v:shape>
        </w:pict>
      </w:r>
    </w:p>
    <w:p w:rsidR="00CD75C5" w:rsidRDefault="00CD75C5" w:rsidP="00CD75C5">
      <w:r>
        <w:t>Starting the Server</w:t>
      </w:r>
      <w:r w:rsidR="00C42977">
        <w:t xml:space="preserve"> is very simple. It only takes 1, 2, 3 steps!</w:t>
      </w:r>
    </w:p>
    <w:p w:rsidR="00C42977" w:rsidRDefault="00C42977" w:rsidP="00C42977">
      <w:pPr>
        <w:pStyle w:val="ListParagraph"/>
        <w:numPr>
          <w:ilvl w:val="0"/>
          <w:numId w:val="7"/>
        </w:numPr>
      </w:pPr>
      <w:r>
        <w:t>Select Connections -&gt; Join Multicast.</w:t>
      </w:r>
    </w:p>
    <w:p w:rsidR="00C42977" w:rsidRDefault="00C42977" w:rsidP="00C42977">
      <w:pPr>
        <w:pStyle w:val="ListParagraph"/>
        <w:numPr>
          <w:ilvl w:val="0"/>
          <w:numId w:val="7"/>
        </w:numPr>
      </w:pPr>
      <w:r>
        <w:t>Select Playlist -&gt; Add Songs</w:t>
      </w:r>
    </w:p>
    <w:p w:rsidR="00C42977" w:rsidRDefault="00C42977" w:rsidP="00C42977">
      <w:pPr>
        <w:pStyle w:val="ListParagraph"/>
        <w:numPr>
          <w:ilvl w:val="0"/>
          <w:numId w:val="7"/>
        </w:numPr>
      </w:pPr>
      <w:r>
        <w:t>Select a song and click the play button.</w:t>
      </w:r>
    </w:p>
    <w:p w:rsidR="004E7F1E" w:rsidRPr="004E7F1E" w:rsidRDefault="00C42977" w:rsidP="00CA1691">
      <w:r>
        <w:t>Now your server will start broadcasting to any clients who joins the multicast.</w:t>
      </w:r>
    </w:p>
    <w:sectPr w:rsidR="004E7F1E" w:rsidRPr="004E7F1E" w:rsidSect="00D85E8D">
      <w:head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EF" w:rsidRDefault="00220EEF" w:rsidP="00A24D54">
      <w:pPr>
        <w:spacing w:after="0" w:line="240" w:lineRule="auto"/>
      </w:pPr>
      <w:r>
        <w:separator/>
      </w:r>
    </w:p>
  </w:endnote>
  <w:endnote w:type="continuationSeparator" w:id="0">
    <w:p w:rsidR="00220EEF" w:rsidRDefault="00220EEF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EF" w:rsidRDefault="00220EEF" w:rsidP="00A24D54">
      <w:pPr>
        <w:spacing w:after="0" w:line="240" w:lineRule="auto"/>
      </w:pPr>
      <w:r>
        <w:separator/>
      </w:r>
    </w:p>
  </w:footnote>
  <w:footnote w:type="continuationSeparator" w:id="0">
    <w:p w:rsidR="00220EEF" w:rsidRDefault="00220EEF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E4C83" w:rsidRPr="00FE4C8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E4C83" w:rsidRPr="00FE4C8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264"/>
    <w:multiLevelType w:val="hybridMultilevel"/>
    <w:tmpl w:val="EA72A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B755E"/>
    <w:multiLevelType w:val="hybridMultilevel"/>
    <w:tmpl w:val="C1D6B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ED5"/>
    <w:multiLevelType w:val="hybridMultilevel"/>
    <w:tmpl w:val="04161F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2CF5"/>
    <w:multiLevelType w:val="hybridMultilevel"/>
    <w:tmpl w:val="E7069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6812"/>
    <w:multiLevelType w:val="hybridMultilevel"/>
    <w:tmpl w:val="6176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E20D0"/>
    <w:multiLevelType w:val="hybridMultilevel"/>
    <w:tmpl w:val="FFA63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16CC"/>
    <w:multiLevelType w:val="hybridMultilevel"/>
    <w:tmpl w:val="AF447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27E90"/>
    <w:multiLevelType w:val="hybridMultilevel"/>
    <w:tmpl w:val="7EDAF5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2F34"/>
    <w:multiLevelType w:val="hybridMultilevel"/>
    <w:tmpl w:val="1A2E99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7372"/>
    <w:multiLevelType w:val="hybridMultilevel"/>
    <w:tmpl w:val="A8F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44EA4"/>
    <w:multiLevelType w:val="hybridMultilevel"/>
    <w:tmpl w:val="13A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D"/>
    <w:rsid w:val="00033BC4"/>
    <w:rsid w:val="00086375"/>
    <w:rsid w:val="000B03C4"/>
    <w:rsid w:val="000F0C3B"/>
    <w:rsid w:val="000F1C39"/>
    <w:rsid w:val="0012050E"/>
    <w:rsid w:val="00134C48"/>
    <w:rsid w:val="0016597F"/>
    <w:rsid w:val="00170027"/>
    <w:rsid w:val="001D35E1"/>
    <w:rsid w:val="00207E5B"/>
    <w:rsid w:val="002156C5"/>
    <w:rsid w:val="00220EEF"/>
    <w:rsid w:val="00241175"/>
    <w:rsid w:val="002E1436"/>
    <w:rsid w:val="002E6518"/>
    <w:rsid w:val="003058DB"/>
    <w:rsid w:val="003A331F"/>
    <w:rsid w:val="003C6889"/>
    <w:rsid w:val="00414F79"/>
    <w:rsid w:val="00416067"/>
    <w:rsid w:val="00474E93"/>
    <w:rsid w:val="004D20E1"/>
    <w:rsid w:val="004D7DB7"/>
    <w:rsid w:val="004E7F1E"/>
    <w:rsid w:val="0058621C"/>
    <w:rsid w:val="005C50DD"/>
    <w:rsid w:val="005E4170"/>
    <w:rsid w:val="006634EB"/>
    <w:rsid w:val="006C0D7F"/>
    <w:rsid w:val="006F6DE9"/>
    <w:rsid w:val="007131C1"/>
    <w:rsid w:val="00786116"/>
    <w:rsid w:val="00791F67"/>
    <w:rsid w:val="007F1DB2"/>
    <w:rsid w:val="0080778E"/>
    <w:rsid w:val="0089104C"/>
    <w:rsid w:val="009601EF"/>
    <w:rsid w:val="00994694"/>
    <w:rsid w:val="009C67B8"/>
    <w:rsid w:val="009D2849"/>
    <w:rsid w:val="00A0735D"/>
    <w:rsid w:val="00A24D54"/>
    <w:rsid w:val="00A259B6"/>
    <w:rsid w:val="00AB27F4"/>
    <w:rsid w:val="00AE5152"/>
    <w:rsid w:val="00AF1725"/>
    <w:rsid w:val="00BC6A2B"/>
    <w:rsid w:val="00BD213E"/>
    <w:rsid w:val="00C12B6E"/>
    <w:rsid w:val="00C42977"/>
    <w:rsid w:val="00C755B9"/>
    <w:rsid w:val="00C87299"/>
    <w:rsid w:val="00CA1691"/>
    <w:rsid w:val="00CB4B33"/>
    <w:rsid w:val="00CD75C5"/>
    <w:rsid w:val="00D00497"/>
    <w:rsid w:val="00D07D16"/>
    <w:rsid w:val="00D85E8D"/>
    <w:rsid w:val="00DD6152"/>
    <w:rsid w:val="00DF542B"/>
    <w:rsid w:val="00E37960"/>
    <w:rsid w:val="00E77716"/>
    <w:rsid w:val="00EA0D9E"/>
    <w:rsid w:val="00EB3996"/>
    <w:rsid w:val="00F13B72"/>
    <w:rsid w:val="00F659B1"/>
    <w:rsid w:val="00F65BD4"/>
    <w:rsid w:val="00FD0B9E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8957"/>
  <w15:docId w15:val="{1D19D40A-5CA9-496F-9E64-A5E5F289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paragraph" w:styleId="TOC1">
    <w:name w:val="toc 1"/>
    <w:basedOn w:val="Normal"/>
    <w:next w:val="Normal"/>
    <w:autoRedefine/>
    <w:uiPriority w:val="39"/>
    <w:unhideWhenUsed/>
    <w:rsid w:val="00A25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9B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259B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D7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E4C8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13" Type="http://schemas.openxmlformats.org/officeDocument/2006/relationships/hyperlink" Target="https://wiki.qt.io/Build_Standalone_Qt_Application_for_Window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qt.io/download-open-sour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lokkbewm/commaud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9A06-E777-40F7-8B7E-81B1F4C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udio</vt:lpstr>
    </vt:vector>
  </TitlesOfParts>
  <Company>glokkbewm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57</cp:revision>
  <dcterms:created xsi:type="dcterms:W3CDTF">2016-04-13T04:12:00Z</dcterms:created>
  <dcterms:modified xsi:type="dcterms:W3CDTF">2016-04-14T16:21:00Z</dcterms:modified>
</cp:coreProperties>
</file>